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277" w:rsidRDefault="00893277" w:rsidP="00F85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893277" w:rsidRDefault="00893277" w:rsidP="00F85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85999" w:rsidRPr="00F85999" w:rsidRDefault="00F85999" w:rsidP="00F85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рассмотрения и оценки заявок на участие в запросе котировок</w:t>
      </w:r>
    </w:p>
    <w:p w:rsidR="00F85999" w:rsidRPr="00893277" w:rsidRDefault="00F85999" w:rsidP="00F85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упки №0133300001714000878</w:t>
      </w:r>
    </w:p>
    <w:p w:rsidR="00F85999" w:rsidRPr="00893277" w:rsidRDefault="00F85999" w:rsidP="00F85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4977"/>
        <w:gridCol w:w="2489"/>
        <w:gridCol w:w="2489"/>
      </w:tblGrid>
      <w:tr w:rsidR="00F85999" w:rsidRPr="00F85999" w:rsidTr="00F85999">
        <w:tc>
          <w:tcPr>
            <w:tcW w:w="2500" w:type="pct"/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F85999" w:rsidRPr="00F85999" w:rsidTr="00F85999">
        <w:tc>
          <w:tcPr>
            <w:tcW w:w="0" w:type="auto"/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пл. Революции, д. 6, к.220</w:t>
            </w:r>
          </w:p>
        </w:tc>
        <w:tc>
          <w:tcPr>
            <w:tcW w:w="0" w:type="auto"/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юля 2014</w:t>
            </w:r>
          </w:p>
        </w:tc>
      </w:tr>
      <w:tr w:rsidR="00F85999" w:rsidRPr="00F85999" w:rsidTr="00F85999">
        <w:tc>
          <w:tcPr>
            <w:tcW w:w="0" w:type="auto"/>
            <w:vAlign w:val="center"/>
            <w:hideMark/>
          </w:tcPr>
          <w:p w:rsidR="00F85999" w:rsidRPr="00F85999" w:rsidRDefault="00F85999" w:rsidP="00F85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85999" w:rsidRPr="00F85999" w:rsidRDefault="00F85999" w:rsidP="00F859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подписания протокола)</w:t>
            </w:r>
          </w:p>
        </w:tc>
      </w:tr>
    </w:tbl>
    <w:bookmarkEnd w:id="0"/>
    <w:p w:rsidR="00F85999" w:rsidRPr="00F85999" w:rsidRDefault="00F85999" w:rsidP="00F859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вестка дня</w:t>
      </w:r>
    </w:p>
    <w:p w:rsidR="00F85999" w:rsidRPr="00F85999" w:rsidRDefault="00F85999" w:rsidP="00F859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цедуры рассмотрения и оценки котировочных заявок для выявления участников закупки, соответствующих требованиям заказчика 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обедителя запроса котировок.</w:t>
      </w:r>
    </w:p>
    <w:p w:rsidR="00F85999" w:rsidRPr="00F85999" w:rsidRDefault="00F85999" w:rsidP="00F859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о проведении запроса котировок №0133300001714000878 от 23.07.2014)</w:t>
      </w:r>
    </w:p>
    <w:p w:rsidR="00F85999" w:rsidRPr="00F85999" w:rsidRDefault="00F85999" w:rsidP="00F85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 вскрытия конвертов, открытия доступа к электронным документам заявок участников проведена 30.07.2014 по адресу г. Иваново, пл. Революции, д. 6, к.220.</w:t>
      </w:r>
    </w:p>
    <w:p w:rsidR="00F85999" w:rsidRPr="00F85999" w:rsidRDefault="00F85999" w:rsidP="00F859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ущественные условия контракта</w:t>
      </w:r>
    </w:p>
    <w:p w:rsidR="00F85999" w:rsidRPr="00F85999" w:rsidRDefault="00F85999" w:rsidP="00F85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объекта закупки: </w:t>
      </w:r>
      <w:r w:rsidRPr="00F859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ставка спортивно – игрового оборудования для спортивного зала </w:t>
      </w:r>
      <w:r w:rsidRPr="00F859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чальная (максимальная) цена контракта: </w:t>
      </w:r>
      <w:r w:rsidRPr="00F859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5000.00 Российский рубль (шестьдесят пять тысяч рублей ноль копеек)</w:t>
      </w:r>
      <w:r w:rsidRPr="00F859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сточник финансирования: </w:t>
      </w:r>
      <w:r w:rsidRPr="00F859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юджет города Иванова</w:t>
      </w:r>
    </w:p>
    <w:p w:rsidR="00F85999" w:rsidRPr="00F85999" w:rsidRDefault="00F85999" w:rsidP="00F859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, предоставляемые заказчиком в соответствии со статьями 28 –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:</w:t>
      </w:r>
    </w:p>
    <w:p w:rsidR="00F85999" w:rsidRPr="00F85999" w:rsidRDefault="00F85999" w:rsidP="00F85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.</w:t>
      </w:r>
    </w:p>
    <w:p w:rsidR="00F85999" w:rsidRPr="00F85999" w:rsidRDefault="00F85999" w:rsidP="00F85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, предъявляемые к участникам:</w:t>
      </w:r>
    </w:p>
    <w:p w:rsidR="00F85999" w:rsidRPr="00F85999" w:rsidRDefault="00F85999" w:rsidP="00F859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иные требования к участникам (в соответствии с частью 1 Статьи 31 Федерального закона № 44-ФЗ): Единые требования к участникам закупки представлены в приложении к извещению;</w:t>
      </w:r>
    </w:p>
    <w:p w:rsidR="00F85999" w:rsidRPr="00F85999" w:rsidRDefault="00F85999" w:rsidP="00F85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бование об отсутствии в предусмотренном Федеральным законом № 44-ФЗ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(в соответствии с частью 1.1 Статьи 31 Федерального закона № 44-ФЗ):</w:t>
      </w:r>
      <w:proofErr w:type="gramStart"/>
      <w:r w:rsidRPr="00F859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.</w:t>
      </w:r>
      <w:proofErr w:type="gramEnd"/>
    </w:p>
    <w:p w:rsidR="00F85999" w:rsidRPr="00893277" w:rsidRDefault="00F85999" w:rsidP="00F859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999" w:rsidRPr="00893277" w:rsidRDefault="00F85999" w:rsidP="00F859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999" w:rsidRPr="00F85999" w:rsidRDefault="00F85999" w:rsidP="00F859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Информация о заказчике</w:t>
      </w:r>
    </w:p>
    <w:p w:rsidR="00F85999" w:rsidRPr="00F85999" w:rsidRDefault="00F85999" w:rsidP="00F85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 бюджетное дошкольное образовательное учреждение "Детский сад № 59".</w:t>
      </w:r>
    </w:p>
    <w:p w:rsidR="00F85999" w:rsidRPr="00F85999" w:rsidRDefault="00F85999" w:rsidP="00F85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, осуществляющая закупку:</w:t>
      </w:r>
    </w:p>
    <w:p w:rsidR="00F85999" w:rsidRPr="00F85999" w:rsidRDefault="00F85999" w:rsidP="00F85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</w:t>
      </w:r>
      <w:r w:rsidRPr="00F859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города Иванова</w:t>
      </w:r>
    </w:p>
    <w:p w:rsidR="00F85999" w:rsidRPr="00F85999" w:rsidRDefault="00F85999" w:rsidP="00F859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комиссии</w:t>
      </w:r>
    </w:p>
    <w:p w:rsidR="00F85999" w:rsidRPr="00F85999" w:rsidRDefault="00F85999" w:rsidP="00F85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Pr="00F859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тировочная комиссия </w:t>
      </w:r>
    </w:p>
    <w:p w:rsidR="00F85999" w:rsidRPr="00F85999" w:rsidRDefault="00F85999" w:rsidP="00F85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запросе котировок присутствовали:</w:t>
      </w:r>
    </w:p>
    <w:p w:rsidR="00F85999" w:rsidRPr="00F85999" w:rsidRDefault="00F85999" w:rsidP="00F85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           </w:t>
      </w:r>
      <w:proofErr w:type="spellStart"/>
      <w:r w:rsidRPr="00F859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денкова</w:t>
      </w:r>
      <w:proofErr w:type="spellEnd"/>
      <w:r w:rsidRPr="00F859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. Я.</w:t>
      </w:r>
      <w:r w:rsidRPr="00F859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м. председателя комиссии:    </w:t>
      </w:r>
      <w:proofErr w:type="spellStart"/>
      <w:r w:rsidRPr="00F859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амиловская</w:t>
      </w:r>
      <w:proofErr w:type="spellEnd"/>
      <w:r w:rsidRPr="00F859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 С.</w:t>
      </w:r>
      <w:r w:rsidRPr="00F859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лен комиссии:                           </w:t>
      </w:r>
      <w:r w:rsidRPr="00F859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ронина Н. С.</w:t>
      </w:r>
      <w:r w:rsidRPr="00F8599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кретарь комиссии:                  </w:t>
      </w:r>
      <w:proofErr w:type="spellStart"/>
      <w:r w:rsidRPr="00F859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моткина</w:t>
      </w:r>
      <w:proofErr w:type="spellEnd"/>
      <w:r w:rsidRPr="00F859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Ю. С.</w:t>
      </w:r>
    </w:p>
    <w:p w:rsidR="00F85999" w:rsidRPr="00F85999" w:rsidRDefault="00F85999" w:rsidP="00F85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сутствовавших членов комиссии: 4 (четыре).</w:t>
      </w:r>
    </w:p>
    <w:p w:rsidR="00F85999" w:rsidRPr="00F85999" w:rsidRDefault="00F85999" w:rsidP="00F85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 в соответствии с частью 8 статьи 3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F85999" w:rsidRPr="00F85999" w:rsidRDefault="00F85999" w:rsidP="00F859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езультаты рассмотрения и оценки заявок</w:t>
      </w:r>
    </w:p>
    <w:p w:rsidR="00F85999" w:rsidRPr="00F85999" w:rsidRDefault="00F85999" w:rsidP="00F85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sz w:val="24"/>
          <w:szCs w:val="24"/>
          <w:lang w:eastAsia="ru-RU"/>
        </w:rPr>
        <w:t>5.1 Комиссия рассмотрела заявки участников на предмет соответствия требованиям, установленным в извещении о проведении запроса котировок, а такж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 приняла следующие реш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090"/>
        <w:gridCol w:w="3798"/>
        <w:gridCol w:w="1562"/>
        <w:gridCol w:w="1525"/>
      </w:tblGrid>
      <w:tr w:rsidR="00F85999" w:rsidRPr="00F85999" w:rsidTr="00F85999">
        <w:tc>
          <w:tcPr>
            <w:tcW w:w="500" w:type="pct"/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5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заявки в журнале регистрации</w:t>
            </w:r>
          </w:p>
        </w:tc>
        <w:tc>
          <w:tcPr>
            <w:tcW w:w="500" w:type="pct"/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5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2500" w:type="pct"/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5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участнике</w:t>
            </w:r>
          </w:p>
        </w:tc>
        <w:tc>
          <w:tcPr>
            <w:tcW w:w="750" w:type="pct"/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5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агаемая цена</w:t>
            </w:r>
          </w:p>
        </w:tc>
        <w:tc>
          <w:tcPr>
            <w:tcW w:w="750" w:type="pct"/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59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рассмотрения заявок</w:t>
            </w:r>
          </w:p>
        </w:tc>
      </w:tr>
      <w:tr w:rsidR="00F85999" w:rsidRPr="00F85999" w:rsidTr="00F85999"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14 09:07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ика" Общество с ограниченной ответственностью</w:t>
            </w:r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Н: 3702691273</w:t>
            </w:r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товый адрес: 153006, г. Иваново, ул. Мира, д.2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.00</w:t>
            </w:r>
          </w:p>
        </w:tc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</w:tr>
    </w:tbl>
    <w:p w:rsidR="00F85999" w:rsidRPr="00F85999" w:rsidRDefault="00F85999" w:rsidP="00F85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 Информация о признании запроса котировок </w:t>
      </w:r>
      <w:proofErr w:type="gramStart"/>
      <w:r w:rsidRPr="00F85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</w:p>
    <w:p w:rsidR="00F85999" w:rsidRPr="00893277" w:rsidRDefault="00F85999" w:rsidP="00F859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999" w:rsidRPr="00893277" w:rsidRDefault="00F85999" w:rsidP="00F859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85999" w:rsidRPr="00F85999" w:rsidRDefault="00F85999" w:rsidP="00F8599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 Публикация и хранение протокола</w:t>
      </w:r>
    </w:p>
    <w:p w:rsidR="00F85999" w:rsidRPr="00F85999" w:rsidRDefault="00F85999" w:rsidP="00F85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F85999" w:rsidRPr="00F85999" w:rsidRDefault="00F85999" w:rsidP="00F8599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1"/>
        <w:gridCol w:w="2807"/>
        <w:gridCol w:w="2737"/>
      </w:tblGrid>
      <w:tr w:rsidR="00F85999" w:rsidRPr="00F85999" w:rsidTr="00F85999">
        <w:tc>
          <w:tcPr>
            <w:tcW w:w="6" w:type="dxa"/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" w:type="dxa"/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85999" w:rsidRPr="00F85999" w:rsidTr="00F85999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</w:t>
            </w:r>
          </w:p>
        </w:tc>
      </w:tr>
      <w:tr w:rsidR="00F85999" w:rsidRPr="00F85999" w:rsidTr="00F85999">
        <w:tc>
          <w:tcPr>
            <w:tcW w:w="0" w:type="auto"/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85999" w:rsidRPr="00F85999" w:rsidRDefault="00F85999" w:rsidP="00F8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999" w:rsidRPr="00F85999" w:rsidTr="00F85999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редседателя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ловская</w:t>
            </w:r>
            <w:proofErr w:type="spellEnd"/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F85999" w:rsidRPr="00F85999" w:rsidTr="00F85999">
        <w:tc>
          <w:tcPr>
            <w:tcW w:w="0" w:type="auto"/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85999" w:rsidRPr="00F85999" w:rsidRDefault="00F85999" w:rsidP="00F8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999" w:rsidRPr="00F85999" w:rsidTr="00F85999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Н. С.</w:t>
            </w:r>
          </w:p>
        </w:tc>
      </w:tr>
      <w:tr w:rsidR="00F85999" w:rsidRPr="00F85999" w:rsidTr="00F85999">
        <w:tc>
          <w:tcPr>
            <w:tcW w:w="0" w:type="auto"/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85999" w:rsidRPr="00F85999" w:rsidRDefault="00F85999" w:rsidP="00F8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999" w:rsidRPr="00F85999" w:rsidTr="00F85999"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0" w:type="auto"/>
            <w:tcMar>
              <w:top w:w="30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0" w:type="dxa"/>
              <w:bottom w:w="0" w:type="dxa"/>
              <w:right w:w="450" w:type="dxa"/>
            </w:tcMar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</w:t>
            </w:r>
          </w:p>
        </w:tc>
      </w:tr>
      <w:tr w:rsidR="00F85999" w:rsidRPr="00F85999" w:rsidTr="00F85999">
        <w:tc>
          <w:tcPr>
            <w:tcW w:w="0" w:type="auto"/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F85999" w:rsidRPr="00F85999" w:rsidRDefault="00F85999" w:rsidP="00F8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F85999" w:rsidRPr="00F85999" w:rsidRDefault="00F85999" w:rsidP="00F85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D6EF2" w:rsidRPr="00F85999" w:rsidRDefault="009D6EF2">
      <w:pPr>
        <w:rPr>
          <w:rFonts w:ascii="Times New Roman" w:hAnsi="Times New Roman" w:cs="Times New Roman"/>
          <w:sz w:val="24"/>
          <w:szCs w:val="24"/>
        </w:rPr>
      </w:pPr>
    </w:p>
    <w:sectPr w:rsidR="009D6EF2" w:rsidRPr="00F85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0D"/>
    <w:rsid w:val="00893277"/>
    <w:rsid w:val="009D6EF2"/>
    <w:rsid w:val="00D1160D"/>
    <w:rsid w:val="00F8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859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59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8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F8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F8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F8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859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859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8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F8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F8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F8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8807">
          <w:marLeft w:val="0"/>
          <w:marRight w:val="0"/>
          <w:marTop w:val="53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42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4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A4C0-6D3A-4AE1-9DEC-085967A1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3</cp:revision>
  <cp:lastPrinted>2014-07-30T07:04:00Z</cp:lastPrinted>
  <dcterms:created xsi:type="dcterms:W3CDTF">2014-07-30T06:51:00Z</dcterms:created>
  <dcterms:modified xsi:type="dcterms:W3CDTF">2014-07-30T07:25:00Z</dcterms:modified>
</cp:coreProperties>
</file>